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83" w:rsidRPr="00A51B83" w:rsidRDefault="00A51B83" w:rsidP="00A51B83">
      <w:pPr>
        <w:pStyle w:val="a3"/>
        <w:ind w:left="0"/>
        <w:rPr>
          <w:szCs w:val="28"/>
        </w:rPr>
      </w:pPr>
      <w:r w:rsidRPr="001812FD">
        <w:rPr>
          <w:noProof/>
          <w:szCs w:val="28"/>
        </w:rPr>
        <w:drawing>
          <wp:inline distT="0" distB="0" distL="0" distR="0">
            <wp:extent cx="5943600" cy="2324100"/>
            <wp:effectExtent l="0" t="0" r="0" b="0"/>
            <wp:docPr id="1" name="Рисунок 1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51B83" w:rsidTr="000D03EB">
        <w:trPr>
          <w:trHeight w:val="1778"/>
        </w:trPr>
        <w:tc>
          <w:tcPr>
            <w:tcW w:w="4253" w:type="dxa"/>
          </w:tcPr>
          <w:p w:rsidR="00A51B83" w:rsidRPr="0014752B" w:rsidRDefault="00A51B83" w:rsidP="00666D6E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4752B">
              <w:rPr>
                <w:b/>
                <w:sz w:val="28"/>
                <w:szCs w:val="28"/>
              </w:rPr>
              <w:t>О внесении изменений в Положение о системе оплаты труда работников муниципального автономного учреждения «Комбинат благоустройства Чайковского г</w:t>
            </w:r>
            <w:r w:rsidR="0014752B" w:rsidRPr="0014752B">
              <w:rPr>
                <w:b/>
                <w:sz w:val="28"/>
                <w:szCs w:val="28"/>
              </w:rPr>
              <w:t>ородского округа», утвержденное</w:t>
            </w:r>
            <w:r w:rsidRPr="0014752B">
              <w:rPr>
                <w:b/>
                <w:sz w:val="28"/>
                <w:szCs w:val="28"/>
              </w:rPr>
              <w:t xml:space="preserve"> постановлением администрации </w:t>
            </w:r>
            <w:r w:rsidR="00BA5BB0" w:rsidRPr="0014752B">
              <w:rPr>
                <w:b/>
                <w:sz w:val="28"/>
                <w:szCs w:val="28"/>
              </w:rPr>
              <w:t>Чайковского городского округа</w:t>
            </w:r>
            <w:r w:rsidR="0014752B" w:rsidRPr="0014752B">
              <w:rPr>
                <w:b/>
                <w:sz w:val="28"/>
                <w:szCs w:val="28"/>
              </w:rPr>
              <w:t xml:space="preserve"> от 01.08.2022</w:t>
            </w:r>
            <w:r w:rsidRPr="0014752B">
              <w:rPr>
                <w:b/>
                <w:sz w:val="28"/>
                <w:szCs w:val="28"/>
              </w:rPr>
              <w:t xml:space="preserve"> № 82</w:t>
            </w:r>
            <w:r w:rsidRPr="003B6415">
              <w:rPr>
                <w:b/>
                <w:sz w:val="28"/>
                <w:szCs w:val="28"/>
              </w:rPr>
              <w:t>7</w:t>
            </w:r>
          </w:p>
        </w:tc>
      </w:tr>
    </w:tbl>
    <w:p w:rsidR="00283BA8" w:rsidRDefault="00283BA8" w:rsidP="00283BA8">
      <w:pPr>
        <w:ind w:firstLine="709"/>
        <w:jc w:val="both"/>
        <w:rPr>
          <w:sz w:val="28"/>
          <w:szCs w:val="28"/>
        </w:rPr>
      </w:pPr>
    </w:p>
    <w:p w:rsidR="00A51B83" w:rsidRDefault="00A51B83" w:rsidP="00283BA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AA6170">
        <w:rPr>
          <w:sz w:val="28"/>
          <w:szCs w:val="28"/>
        </w:rPr>
        <w:t xml:space="preserve">На основании Федерального закона от 6 октября 2003 г.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а Чайковского городского округа, </w:t>
      </w:r>
      <w:r w:rsidRPr="00AA6170">
        <w:rPr>
          <w:sz w:val="28"/>
          <w:szCs w:val="28"/>
        </w:rPr>
        <w:t>в соответствии с решением</w:t>
      </w:r>
      <w:r w:rsidR="008C3748">
        <w:rPr>
          <w:sz w:val="28"/>
          <w:szCs w:val="28"/>
        </w:rPr>
        <w:t xml:space="preserve"> </w:t>
      </w:r>
      <w:r w:rsidRPr="00AA6170">
        <w:rPr>
          <w:sz w:val="28"/>
          <w:szCs w:val="28"/>
        </w:rPr>
        <w:t>Думы Чайковско</w:t>
      </w:r>
      <w:r>
        <w:rPr>
          <w:sz w:val="28"/>
          <w:szCs w:val="28"/>
        </w:rPr>
        <w:t>го</w:t>
      </w:r>
      <w:r w:rsidRPr="00AA617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 округа</w:t>
      </w:r>
      <w:r w:rsidRPr="00AA6170">
        <w:rPr>
          <w:sz w:val="28"/>
          <w:szCs w:val="28"/>
        </w:rPr>
        <w:t xml:space="preserve"> от 19 декабря 2018 г. № 96 «Об оплате труда работников муниципальных учреждений Чайковского городского округа»</w:t>
      </w:r>
      <w:r w:rsidR="00271298">
        <w:rPr>
          <w:sz w:val="28"/>
          <w:szCs w:val="28"/>
        </w:rPr>
        <w:t>, постановлени</w:t>
      </w:r>
      <w:r w:rsidR="003B6415">
        <w:rPr>
          <w:sz w:val="28"/>
          <w:szCs w:val="28"/>
        </w:rPr>
        <w:t>ем</w:t>
      </w:r>
      <w:r w:rsidR="008C3748">
        <w:rPr>
          <w:sz w:val="28"/>
          <w:szCs w:val="28"/>
        </w:rPr>
        <w:t xml:space="preserve"> </w:t>
      </w:r>
      <w:r w:rsidR="00E47B93">
        <w:rPr>
          <w:sz w:val="28"/>
          <w:szCs w:val="28"/>
        </w:rPr>
        <w:t>администрации города Чайковского от 11 февраля 2019 г. № 153 «Об оплате труда</w:t>
      </w:r>
      <w:proofErr w:type="gramEnd"/>
      <w:r w:rsidR="00E47B93">
        <w:rPr>
          <w:sz w:val="28"/>
          <w:szCs w:val="28"/>
        </w:rPr>
        <w:t xml:space="preserve"> рабочих муниципальных учреждений Чайковского городского округа»</w:t>
      </w:r>
      <w:r w:rsidR="00271298">
        <w:rPr>
          <w:sz w:val="28"/>
          <w:szCs w:val="28"/>
        </w:rPr>
        <w:t>,</w:t>
      </w:r>
      <w:r w:rsidRPr="00AA6170">
        <w:rPr>
          <w:sz w:val="28"/>
          <w:szCs w:val="28"/>
        </w:rPr>
        <w:t xml:space="preserve"> в целях урегулирования трудовых отношений</w:t>
      </w:r>
    </w:p>
    <w:p w:rsidR="00A51B83" w:rsidRDefault="00A51B83" w:rsidP="00283BA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23FB" w:rsidRDefault="00F823FB" w:rsidP="00283BA8">
      <w:pPr>
        <w:pStyle w:val="a5"/>
        <w:numPr>
          <w:ilvl w:val="0"/>
          <w:numId w:val="1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ложение о системе оплаты труда работников муниципального автономного учреждения «Комбинат благоустройства Чайковского городского округа», утвержденное постановлением администрации Чайковского городского округа от 1</w:t>
      </w:r>
      <w:r w:rsidR="003B6415">
        <w:rPr>
          <w:szCs w:val="28"/>
        </w:rPr>
        <w:t xml:space="preserve"> августа </w:t>
      </w:r>
      <w:r>
        <w:rPr>
          <w:szCs w:val="28"/>
        </w:rPr>
        <w:t xml:space="preserve">2022 </w:t>
      </w:r>
      <w:r w:rsidR="003B6415">
        <w:rPr>
          <w:szCs w:val="28"/>
        </w:rPr>
        <w:t xml:space="preserve">г. </w:t>
      </w:r>
      <w:r>
        <w:rPr>
          <w:szCs w:val="28"/>
        </w:rPr>
        <w:t>№ 827</w:t>
      </w:r>
      <w:r w:rsidR="00895C82">
        <w:rPr>
          <w:szCs w:val="28"/>
        </w:rPr>
        <w:br/>
      </w:r>
      <w:r w:rsidR="005F0544">
        <w:rPr>
          <w:szCs w:val="28"/>
        </w:rPr>
        <w:t>(</w:t>
      </w:r>
      <w:r w:rsidR="003B6415">
        <w:rPr>
          <w:szCs w:val="28"/>
        </w:rPr>
        <w:t xml:space="preserve">в редакции постановлений от 29.11.2022 № 1287, </w:t>
      </w:r>
      <w:r w:rsidR="00873D8D">
        <w:rPr>
          <w:szCs w:val="28"/>
        </w:rPr>
        <w:t>от 26.05.2023 № 502</w:t>
      </w:r>
      <w:r w:rsidR="005F0544">
        <w:rPr>
          <w:szCs w:val="28"/>
        </w:rPr>
        <w:t>)</w:t>
      </w:r>
      <w:r>
        <w:rPr>
          <w:szCs w:val="28"/>
        </w:rPr>
        <w:t>, следующие изменения:</w:t>
      </w:r>
    </w:p>
    <w:p w:rsidR="00873D8D" w:rsidRDefault="00873D8D" w:rsidP="00283BA8">
      <w:pPr>
        <w:pStyle w:val="a5"/>
        <w:numPr>
          <w:ilvl w:val="1"/>
          <w:numId w:val="1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2 «</w:t>
      </w:r>
      <w:r w:rsidRPr="00873D8D">
        <w:rPr>
          <w:szCs w:val="28"/>
        </w:rPr>
        <w:t>Схема должностных окладов работников муниципального автономного учреждения «Комбинат благоустройства Чайковского городского округа» по должностям, не включенным в профессиональные квалификационные группы</w:t>
      </w:r>
      <w:r>
        <w:rPr>
          <w:szCs w:val="28"/>
        </w:rPr>
        <w:t>»:</w:t>
      </w:r>
    </w:p>
    <w:p w:rsidR="00873D8D" w:rsidRDefault="00873D8D" w:rsidP="00283BA8">
      <w:pPr>
        <w:pStyle w:val="a5"/>
        <w:numPr>
          <w:ilvl w:val="2"/>
          <w:numId w:val="1"/>
        </w:numPr>
        <w:tabs>
          <w:tab w:val="left" w:pos="1418"/>
        </w:tabs>
        <w:spacing w:line="264" w:lineRule="auto"/>
        <w:jc w:val="both"/>
        <w:rPr>
          <w:szCs w:val="28"/>
        </w:rPr>
      </w:pPr>
      <w:r>
        <w:rPr>
          <w:szCs w:val="28"/>
        </w:rPr>
        <w:lastRenderedPageBreak/>
        <w:t xml:space="preserve">строку 3 </w:t>
      </w:r>
      <w:r w:rsidRPr="006A2E66">
        <w:rPr>
          <w:szCs w:val="28"/>
        </w:rPr>
        <w:t>изложить в следующей редакции:</w:t>
      </w:r>
    </w:p>
    <w:p w:rsidR="00283BA8" w:rsidRDefault="00283BA8" w:rsidP="00283BA8">
      <w:pPr>
        <w:pStyle w:val="a5"/>
        <w:tabs>
          <w:tab w:val="left" w:pos="1418"/>
        </w:tabs>
        <w:spacing w:line="264" w:lineRule="auto"/>
        <w:ind w:left="1429"/>
        <w:jc w:val="both"/>
        <w:rPr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2411"/>
      </w:tblGrid>
      <w:tr w:rsidR="00873D8D" w:rsidTr="00283BA8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Default="00873D8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Default="00873D8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Default="00873D8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клады (рублей)</w:t>
            </w:r>
          </w:p>
        </w:tc>
      </w:tr>
      <w:tr w:rsidR="00873D8D" w:rsidTr="00283BA8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8D" w:rsidRDefault="00873D8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5" w:rsidRDefault="00873D8D" w:rsidP="00283BA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873D8D" w:rsidRDefault="00873D8D" w:rsidP="00283BA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экономике и финанса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8D" w:rsidRDefault="00873D8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43,00</w:t>
            </w:r>
          </w:p>
        </w:tc>
      </w:tr>
    </w:tbl>
    <w:p w:rsidR="00873D8D" w:rsidRPr="00873D8D" w:rsidRDefault="00283BA8" w:rsidP="00283BA8">
      <w:pPr>
        <w:pStyle w:val="a5"/>
        <w:spacing w:line="360" w:lineRule="exact"/>
        <w:ind w:left="1429"/>
        <w:jc w:val="right"/>
        <w:rPr>
          <w:szCs w:val="28"/>
        </w:rPr>
      </w:pPr>
      <w:r>
        <w:rPr>
          <w:szCs w:val="28"/>
        </w:rPr>
        <w:t>;</w:t>
      </w:r>
    </w:p>
    <w:p w:rsidR="00873D8D" w:rsidRDefault="00873D8D" w:rsidP="00873D8D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>
        <w:rPr>
          <w:szCs w:val="28"/>
        </w:rPr>
        <w:t>дополнить строками 2</w:t>
      </w:r>
      <w:r w:rsidR="00472AB5">
        <w:rPr>
          <w:szCs w:val="28"/>
        </w:rPr>
        <w:t>1</w:t>
      </w:r>
      <w:r>
        <w:rPr>
          <w:szCs w:val="28"/>
        </w:rPr>
        <w:t xml:space="preserve"> - 2</w:t>
      </w:r>
      <w:r w:rsidR="00472AB5">
        <w:rPr>
          <w:szCs w:val="28"/>
        </w:rPr>
        <w:t>2</w:t>
      </w:r>
      <w:r>
        <w:rPr>
          <w:szCs w:val="28"/>
        </w:rPr>
        <w:t xml:space="preserve"> следующего содержания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2411"/>
      </w:tblGrid>
      <w:tr w:rsidR="00873D8D" w:rsidTr="00283BA8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Default="00873D8D" w:rsidP="00E6530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Default="00873D8D" w:rsidP="00E6530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Default="00873D8D" w:rsidP="00E6530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клады (рублей)</w:t>
            </w:r>
          </w:p>
        </w:tc>
      </w:tr>
      <w:tr w:rsidR="00873D8D" w:rsidTr="00283BA8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8D" w:rsidRDefault="00873D8D" w:rsidP="00E6530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2AB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8D" w:rsidRDefault="00873D8D" w:rsidP="00283BA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(по </w:t>
            </w:r>
            <w:r w:rsidR="00283BA8">
              <w:rPr>
                <w:sz w:val="28"/>
                <w:szCs w:val="28"/>
              </w:rPr>
              <w:t>общим вопрос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8D" w:rsidRDefault="00873D8D" w:rsidP="00E6530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43,00</w:t>
            </w:r>
          </w:p>
        </w:tc>
      </w:tr>
      <w:tr w:rsidR="00283BA8" w:rsidTr="00283BA8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A8" w:rsidRDefault="00283BA8" w:rsidP="00283BA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2AB5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A8" w:rsidRDefault="00283BA8" w:rsidP="00283BA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(</w:t>
            </w:r>
            <w:r>
              <w:rPr>
                <w:bCs/>
                <w:sz w:val="28"/>
                <w:szCs w:val="28"/>
              </w:rPr>
              <w:t>по благоустройств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A8" w:rsidRDefault="00283BA8" w:rsidP="00283BA8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43,00</w:t>
            </w:r>
          </w:p>
        </w:tc>
      </w:tr>
    </w:tbl>
    <w:p w:rsidR="00873D8D" w:rsidRDefault="00283BA8" w:rsidP="00283BA8">
      <w:pPr>
        <w:pStyle w:val="a5"/>
        <w:spacing w:line="360" w:lineRule="exact"/>
        <w:ind w:left="709"/>
        <w:jc w:val="right"/>
        <w:rPr>
          <w:szCs w:val="28"/>
        </w:rPr>
      </w:pPr>
      <w:r>
        <w:rPr>
          <w:szCs w:val="28"/>
        </w:rPr>
        <w:t>;</w:t>
      </w:r>
    </w:p>
    <w:p w:rsidR="00895C82" w:rsidRDefault="00895C82" w:rsidP="00873D8D">
      <w:pPr>
        <w:pStyle w:val="a5"/>
        <w:numPr>
          <w:ilvl w:val="1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73D8D">
        <w:rPr>
          <w:szCs w:val="28"/>
        </w:rPr>
        <w:t>п</w:t>
      </w:r>
      <w:r w:rsidR="00E47B93" w:rsidRPr="006A2E66">
        <w:rPr>
          <w:szCs w:val="28"/>
        </w:rPr>
        <w:t>риложени</w:t>
      </w:r>
      <w:r w:rsidR="00873D8D">
        <w:rPr>
          <w:szCs w:val="28"/>
        </w:rPr>
        <w:t>и</w:t>
      </w:r>
      <w:r w:rsidR="008C3748">
        <w:rPr>
          <w:szCs w:val="28"/>
        </w:rPr>
        <w:t xml:space="preserve"> </w:t>
      </w:r>
      <w:r w:rsidR="00E47B93" w:rsidRPr="006A2E66">
        <w:rPr>
          <w:szCs w:val="28"/>
        </w:rPr>
        <w:t>4</w:t>
      </w:r>
      <w:r w:rsidR="008C3748">
        <w:rPr>
          <w:szCs w:val="28"/>
        </w:rPr>
        <w:t xml:space="preserve"> </w:t>
      </w:r>
      <w:r>
        <w:rPr>
          <w:szCs w:val="28"/>
        </w:rPr>
        <w:t>«</w:t>
      </w:r>
      <w:r w:rsidR="006A2E66" w:rsidRPr="006A2E66">
        <w:rPr>
          <w:szCs w:val="28"/>
        </w:rPr>
        <w:t>Условия и порядок установления надбавки за особые условия работы</w:t>
      </w:r>
      <w:r>
        <w:rPr>
          <w:szCs w:val="28"/>
        </w:rPr>
        <w:t>»</w:t>
      </w:r>
      <w:r w:rsidR="00873D8D">
        <w:rPr>
          <w:szCs w:val="28"/>
        </w:rPr>
        <w:t xml:space="preserve"> в таблице</w:t>
      </w:r>
      <w:r w:rsidR="003B6415">
        <w:rPr>
          <w:szCs w:val="28"/>
        </w:rPr>
        <w:t xml:space="preserve"> «</w:t>
      </w:r>
      <w:r w:rsidR="00734669">
        <w:rPr>
          <w:szCs w:val="28"/>
        </w:rPr>
        <w:t>Критерии оценки эффективности выполняемых должностных обязанностей</w:t>
      </w:r>
      <w:r w:rsidR="003B6415">
        <w:rPr>
          <w:szCs w:val="28"/>
        </w:rPr>
        <w:t>»</w:t>
      </w:r>
      <w:r>
        <w:rPr>
          <w:szCs w:val="28"/>
        </w:rPr>
        <w:t>:</w:t>
      </w:r>
    </w:p>
    <w:p w:rsidR="00895C82" w:rsidRDefault="00873D8D" w:rsidP="00873D8D">
      <w:pPr>
        <w:pStyle w:val="a5"/>
        <w:numPr>
          <w:ilvl w:val="2"/>
          <w:numId w:val="1"/>
        </w:numPr>
        <w:tabs>
          <w:tab w:val="left" w:pos="1418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строки</w:t>
      </w:r>
      <w:r w:rsidR="00895C82">
        <w:rPr>
          <w:szCs w:val="28"/>
        </w:rPr>
        <w:t xml:space="preserve"> 2</w:t>
      </w:r>
      <w:r w:rsidR="0060374B">
        <w:rPr>
          <w:szCs w:val="28"/>
        </w:rPr>
        <w:t>1</w:t>
      </w:r>
      <w:r w:rsidRPr="00873D8D">
        <w:rPr>
          <w:szCs w:val="28"/>
        </w:rPr>
        <w:t>-24</w:t>
      </w:r>
      <w:r w:rsidR="008C3748">
        <w:rPr>
          <w:szCs w:val="28"/>
        </w:rPr>
        <w:t xml:space="preserve"> </w:t>
      </w:r>
      <w:r w:rsidR="00271298" w:rsidRPr="006A2E66">
        <w:rPr>
          <w:szCs w:val="28"/>
        </w:rPr>
        <w:t>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111"/>
        <w:gridCol w:w="2977"/>
      </w:tblGrid>
      <w:tr w:rsidR="0060374B" w:rsidRPr="0060374B" w:rsidTr="00873D8D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B" w:rsidRPr="00873D8D" w:rsidRDefault="0060374B" w:rsidP="0060374B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873D8D">
              <w:rPr>
                <w:bCs/>
                <w:color w:val="333333"/>
                <w:sz w:val="28"/>
                <w:szCs w:val="28"/>
              </w:rPr>
              <w:t>№</w:t>
            </w:r>
            <w:r w:rsidRPr="00873D8D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proofErr w:type="gramStart"/>
            <w:r w:rsidRPr="00873D8D">
              <w:rPr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873D8D">
              <w:rPr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873D8D">
              <w:rPr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B" w:rsidRPr="00873D8D" w:rsidRDefault="0060374B" w:rsidP="0060374B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B" w:rsidRPr="00873D8D" w:rsidRDefault="0060374B" w:rsidP="00873D8D">
            <w:pPr>
              <w:pStyle w:val="ConsPlusNormal"/>
              <w:tabs>
                <w:tab w:val="center" w:pos="4153"/>
                <w:tab w:val="right" w:pos="830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D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,</w:t>
            </w:r>
          </w:p>
          <w:p w:rsidR="0060374B" w:rsidRPr="00873D8D" w:rsidRDefault="0060374B" w:rsidP="00873D8D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>% должностного оклада (тарифной ставки) по замещаемой должности</w:t>
            </w:r>
          </w:p>
        </w:tc>
      </w:tr>
      <w:tr w:rsidR="0060374B" w:rsidRPr="0060374B" w:rsidTr="00873D8D">
        <w:trPr>
          <w:trHeight w:val="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B" w:rsidRPr="00873D8D" w:rsidRDefault="0060374B" w:rsidP="0060374B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t>2</w:t>
            </w:r>
            <w:r w:rsidR="008F7942" w:rsidRPr="00873D8D">
              <w:rPr>
                <w:bCs/>
                <w:sz w:val="28"/>
                <w:szCs w:val="28"/>
              </w:rPr>
              <w:t>1</w:t>
            </w:r>
            <w:r w:rsidRPr="00873D8D">
              <w:rPr>
                <w:bCs/>
                <w:sz w:val="28"/>
                <w:szCs w:val="28"/>
              </w:rPr>
              <w:t>.Приемщик заказов</w:t>
            </w:r>
          </w:p>
          <w:p w:rsidR="0060374B" w:rsidRPr="00873D8D" w:rsidRDefault="0060374B" w:rsidP="0060374B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B" w:rsidRPr="00873D8D" w:rsidRDefault="0060374B" w:rsidP="0060374B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t>Прием и своевременное обслуживание посетителей, без жалоб и нареканий в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B" w:rsidRPr="00873D8D" w:rsidRDefault="0060374B" w:rsidP="0060374B">
            <w:pPr>
              <w:pStyle w:val="ConsPlusNormal"/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D8D">
              <w:rPr>
                <w:rFonts w:ascii="Times New Roman" w:hAnsi="Times New Roman" w:cs="Times New Roman"/>
                <w:bCs/>
                <w:sz w:val="28"/>
                <w:szCs w:val="28"/>
              </w:rPr>
              <w:t>До 1</w:t>
            </w:r>
            <w:r w:rsidR="00873D8D" w:rsidRPr="00873D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</w:t>
            </w:r>
            <w:r w:rsidRPr="00873D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  <w:tr w:rsidR="00895C82" w:rsidTr="00873D8D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50" w:rsidRPr="00873D8D" w:rsidRDefault="00895C82" w:rsidP="00EE4D50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t>2</w:t>
            </w:r>
            <w:r w:rsidR="00EE4D50" w:rsidRPr="00873D8D">
              <w:rPr>
                <w:bCs/>
                <w:sz w:val="28"/>
                <w:szCs w:val="28"/>
              </w:rPr>
              <w:t>2.Уборщик производственных помещений,</w:t>
            </w:r>
          </w:p>
          <w:p w:rsidR="00EE4D50" w:rsidRPr="00873D8D" w:rsidRDefault="00EE4D50" w:rsidP="00EE4D50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t>Уборщик служебных помещений</w:t>
            </w:r>
          </w:p>
          <w:p w:rsidR="00397E8A" w:rsidRPr="00873D8D" w:rsidRDefault="00397E8A" w:rsidP="00397E8A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2" w:rsidRPr="00873D8D" w:rsidRDefault="00895C82" w:rsidP="00EE4D50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 xml:space="preserve">Содержание </w:t>
            </w:r>
            <w:r w:rsidR="00EE4D50" w:rsidRPr="00873D8D">
              <w:rPr>
                <w:sz w:val="28"/>
                <w:szCs w:val="28"/>
              </w:rPr>
              <w:t>участка в соответствии с требованиями, качественная уборка помещений, прилегающей территории, отсутствие замечаний на несоблюдение санитарно-гигиенических норм при уборке помещений, отсутствие зарегистрированных замечаний и нареканий к деятельности сотрудника со стороны потребителей услуг и руковод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2" w:rsidRPr="00873D8D" w:rsidRDefault="00895C82" w:rsidP="0060374B">
            <w:pPr>
              <w:pStyle w:val="ConsPlusNormal"/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73D8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73D8D" w:rsidRPr="00873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873D8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F7942" w:rsidTr="00873D8D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42" w:rsidRPr="00873D8D" w:rsidRDefault="008F7942" w:rsidP="008F7942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lastRenderedPageBreak/>
              <w:t>23. Сторож</w:t>
            </w:r>
          </w:p>
          <w:p w:rsidR="008F7942" w:rsidRPr="00873D8D" w:rsidRDefault="008F7942" w:rsidP="008F7942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42" w:rsidRPr="00873D8D" w:rsidRDefault="008F7942" w:rsidP="008F7942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>Организация охраны объектов учреждения и территории. Качественное осуществление пропускного режи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42" w:rsidRPr="00873D8D" w:rsidRDefault="008F7942" w:rsidP="008F7942">
            <w:pPr>
              <w:pStyle w:val="ConsPlusNormal"/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73D8D" w:rsidRPr="00873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873D8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E4D50" w:rsidTr="00873D8D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50" w:rsidRPr="00873D8D" w:rsidRDefault="00EE4D50" w:rsidP="00EE4D50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t xml:space="preserve">24. Дворник, </w:t>
            </w:r>
          </w:p>
          <w:p w:rsidR="00EE4D50" w:rsidRPr="00873D8D" w:rsidRDefault="00EE4D50" w:rsidP="00EE4D50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t xml:space="preserve">Уборщик территории, Подсобный рабочий, Грузчик, </w:t>
            </w:r>
          </w:p>
          <w:p w:rsidR="00EE4D50" w:rsidRPr="00873D8D" w:rsidRDefault="00EE4D50" w:rsidP="00EE4D50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873D8D">
              <w:rPr>
                <w:bCs/>
                <w:sz w:val="28"/>
                <w:szCs w:val="28"/>
              </w:rPr>
              <w:t>Рабочий по благоустройству и озелен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50" w:rsidRPr="00873D8D" w:rsidRDefault="00EE4D50" w:rsidP="00EE4D50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 xml:space="preserve">Содержание территории в соответствии с требованиями </w:t>
            </w:r>
            <w:proofErr w:type="spellStart"/>
            <w:r w:rsidRPr="00873D8D">
              <w:rPr>
                <w:sz w:val="28"/>
                <w:szCs w:val="28"/>
              </w:rPr>
              <w:t>СанПиН</w:t>
            </w:r>
            <w:proofErr w:type="spellEnd"/>
          </w:p>
          <w:p w:rsidR="00EE4D50" w:rsidRPr="00873D8D" w:rsidRDefault="00EE4D50" w:rsidP="00EE4D50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>Обеспечение сохранности рабочего инвент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50" w:rsidRPr="00873D8D" w:rsidRDefault="00EE4D50" w:rsidP="0060374B">
            <w:pPr>
              <w:pStyle w:val="ConsPlusNormal"/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73D8D" w:rsidRPr="00873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873D8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283BA8" w:rsidRDefault="00283BA8" w:rsidP="00283BA8">
      <w:pPr>
        <w:pStyle w:val="a5"/>
        <w:widowControl w:val="0"/>
        <w:autoSpaceDE w:val="0"/>
        <w:autoSpaceDN w:val="0"/>
        <w:adjustRightInd w:val="0"/>
        <w:spacing w:line="360" w:lineRule="exact"/>
        <w:ind w:left="1429"/>
        <w:jc w:val="right"/>
        <w:rPr>
          <w:szCs w:val="28"/>
        </w:rPr>
      </w:pPr>
      <w:r>
        <w:rPr>
          <w:szCs w:val="28"/>
        </w:rPr>
        <w:t>;</w:t>
      </w:r>
    </w:p>
    <w:p w:rsidR="00873D8D" w:rsidRDefault="00873D8D" w:rsidP="00873D8D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>
        <w:rPr>
          <w:szCs w:val="28"/>
        </w:rPr>
        <w:t>дополнить строкой 26 следующего содержани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111"/>
        <w:gridCol w:w="2977"/>
      </w:tblGrid>
      <w:tr w:rsidR="00873D8D" w:rsidRPr="00873D8D" w:rsidTr="00873D8D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Pr="00873D8D" w:rsidRDefault="00873D8D" w:rsidP="00E65308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873D8D">
              <w:rPr>
                <w:bCs/>
                <w:color w:val="333333"/>
                <w:sz w:val="28"/>
                <w:szCs w:val="28"/>
              </w:rPr>
              <w:t>№</w:t>
            </w:r>
            <w:r w:rsidRPr="00873D8D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proofErr w:type="gramStart"/>
            <w:r w:rsidRPr="00873D8D">
              <w:rPr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873D8D">
              <w:rPr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873D8D">
              <w:rPr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Pr="00873D8D" w:rsidRDefault="00873D8D" w:rsidP="00E65308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Pr="00873D8D" w:rsidRDefault="00873D8D" w:rsidP="00E65308">
            <w:pPr>
              <w:pStyle w:val="ConsPlusNormal"/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D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,</w:t>
            </w:r>
          </w:p>
          <w:p w:rsidR="00873D8D" w:rsidRPr="00873D8D" w:rsidRDefault="00873D8D" w:rsidP="00E65308">
            <w:pPr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sz w:val="28"/>
                <w:szCs w:val="28"/>
              </w:rPr>
            </w:pPr>
            <w:r w:rsidRPr="00873D8D">
              <w:rPr>
                <w:sz w:val="28"/>
                <w:szCs w:val="28"/>
              </w:rPr>
              <w:t>% должностного оклада (тарифной ставки) по замещаемой должности</w:t>
            </w:r>
          </w:p>
        </w:tc>
      </w:tr>
      <w:tr w:rsidR="00873D8D" w:rsidRPr="00873D8D" w:rsidTr="00052BF4">
        <w:trPr>
          <w:trHeight w:val="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Pr="00283BA8" w:rsidRDefault="00873D8D" w:rsidP="00873D8D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283BA8">
              <w:rPr>
                <w:bCs/>
                <w:sz w:val="28"/>
                <w:szCs w:val="28"/>
              </w:rPr>
              <w:t>26.Заместитель директора</w:t>
            </w:r>
          </w:p>
          <w:p w:rsidR="00873D8D" w:rsidRPr="00283BA8" w:rsidRDefault="00873D8D" w:rsidP="00873D8D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 w:rsidRPr="00283BA8">
              <w:rPr>
                <w:bCs/>
                <w:sz w:val="28"/>
                <w:szCs w:val="28"/>
              </w:rPr>
              <w:t>(по благоустройств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8D" w:rsidRPr="00283BA8" w:rsidRDefault="00052BF4" w:rsidP="00E65308">
            <w:pPr>
              <w:tabs>
                <w:tab w:val="center" w:pos="4153"/>
                <w:tab w:val="right" w:pos="830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евременное и полное выполнение мероприятий по благоустройству территории Чайк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8D" w:rsidRPr="00283BA8" w:rsidRDefault="00873D8D" w:rsidP="00E65308">
            <w:pPr>
              <w:pStyle w:val="ConsPlusNormal"/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052BF4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283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</w:tbl>
    <w:p w:rsidR="00873D8D" w:rsidRDefault="00283BA8" w:rsidP="00283BA8">
      <w:pPr>
        <w:pStyle w:val="a5"/>
        <w:widowControl w:val="0"/>
        <w:autoSpaceDE w:val="0"/>
        <w:autoSpaceDN w:val="0"/>
        <w:adjustRightInd w:val="0"/>
        <w:spacing w:line="360" w:lineRule="exact"/>
        <w:ind w:left="1429"/>
        <w:jc w:val="right"/>
        <w:rPr>
          <w:szCs w:val="28"/>
        </w:rPr>
      </w:pPr>
      <w:r>
        <w:rPr>
          <w:szCs w:val="28"/>
        </w:rPr>
        <w:t>.</w:t>
      </w:r>
    </w:p>
    <w:p w:rsidR="00A51B83" w:rsidRPr="00DD12F6" w:rsidRDefault="00A51B83" w:rsidP="00283BA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12F6">
        <w:rPr>
          <w:szCs w:val="28"/>
        </w:rPr>
        <w:t>О</w:t>
      </w:r>
      <w:r w:rsidR="00666D6E">
        <w:rPr>
          <w:szCs w:val="28"/>
        </w:rPr>
        <w:t>публиковать п</w:t>
      </w:r>
      <w:r w:rsidRPr="00DD12F6">
        <w:rPr>
          <w:szCs w:val="28"/>
        </w:rPr>
        <w:t>остановление в газете «Огни Камы» и разместить на официальном сайте администрации Чайковского городского округа.</w:t>
      </w:r>
    </w:p>
    <w:p w:rsidR="00A51B83" w:rsidRDefault="00666D6E" w:rsidP="00283BA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A51B83">
        <w:rPr>
          <w:szCs w:val="28"/>
        </w:rPr>
        <w:t xml:space="preserve">. Постановление вступает в силу после его официального опубликования и распространяется на правоотношения, возникшие </w:t>
      </w:r>
      <w:r>
        <w:rPr>
          <w:szCs w:val="28"/>
        </w:rPr>
        <w:t xml:space="preserve">с </w:t>
      </w:r>
      <w:r w:rsidR="00DD12F6" w:rsidRPr="00525E0E">
        <w:rPr>
          <w:szCs w:val="28"/>
        </w:rPr>
        <w:t>1</w:t>
      </w:r>
      <w:r w:rsidR="008F7942">
        <w:rPr>
          <w:szCs w:val="28"/>
        </w:rPr>
        <w:t xml:space="preserve"> января</w:t>
      </w:r>
      <w:r w:rsidR="00A51B83" w:rsidRPr="00525E0E">
        <w:rPr>
          <w:szCs w:val="28"/>
        </w:rPr>
        <w:t xml:space="preserve"> 202</w:t>
      </w:r>
      <w:r w:rsidR="008F7942">
        <w:rPr>
          <w:szCs w:val="28"/>
        </w:rPr>
        <w:t>4</w:t>
      </w:r>
      <w:r w:rsidR="00A51B83" w:rsidRPr="00525E0E">
        <w:rPr>
          <w:szCs w:val="28"/>
        </w:rPr>
        <w:t xml:space="preserve"> г</w:t>
      </w:r>
      <w:r w:rsidR="00052BF4">
        <w:rPr>
          <w:szCs w:val="28"/>
        </w:rPr>
        <w:t>., за исключением п</w:t>
      </w:r>
      <w:r w:rsidR="003B6415">
        <w:rPr>
          <w:szCs w:val="28"/>
        </w:rPr>
        <w:t>ункта</w:t>
      </w:r>
      <w:r w:rsidR="00052BF4">
        <w:rPr>
          <w:szCs w:val="28"/>
        </w:rPr>
        <w:t xml:space="preserve"> 1.2.2, действие которого распространяется на правоотношения, возникшие с 1 июля 2023 г.</w:t>
      </w:r>
    </w:p>
    <w:p w:rsidR="00A51B83" w:rsidRDefault="00666D6E" w:rsidP="00283BA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A51B83">
        <w:rPr>
          <w:szCs w:val="28"/>
        </w:rPr>
        <w:t>. Муниципальному казенному учреждению «Центр бухгалтерского учета» использовать в работе настоящее</w:t>
      </w:r>
      <w:r w:rsidR="008C3748">
        <w:rPr>
          <w:szCs w:val="28"/>
        </w:rPr>
        <w:t xml:space="preserve"> </w:t>
      </w:r>
      <w:r>
        <w:rPr>
          <w:szCs w:val="28"/>
        </w:rPr>
        <w:t>постановление</w:t>
      </w:r>
      <w:r w:rsidR="00A51B83">
        <w:rPr>
          <w:szCs w:val="28"/>
        </w:rPr>
        <w:t>.</w:t>
      </w:r>
    </w:p>
    <w:p w:rsidR="00A51B83" w:rsidRDefault="00666D6E" w:rsidP="00283BA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A51B83">
        <w:rPr>
          <w:szCs w:val="28"/>
        </w:rPr>
        <w:t xml:space="preserve">. </w:t>
      </w:r>
      <w:proofErr w:type="gramStart"/>
      <w:r w:rsidR="00A51B83">
        <w:rPr>
          <w:szCs w:val="28"/>
        </w:rPr>
        <w:t>Контроль за</w:t>
      </w:r>
      <w:proofErr w:type="gramEnd"/>
      <w:r w:rsidR="00A51B83">
        <w:rPr>
          <w:szCs w:val="28"/>
        </w:rPr>
        <w:t xml:space="preserve"> исполнением постановления возложить на заместителя главы администрации Чайковского городского округа </w:t>
      </w:r>
      <w:r w:rsidR="00A51B83" w:rsidRPr="002E60C1">
        <w:rPr>
          <w:szCs w:val="28"/>
        </w:rPr>
        <w:t>по инфраструктуре</w:t>
      </w:r>
      <w:r w:rsidR="00283BA8">
        <w:rPr>
          <w:szCs w:val="28"/>
        </w:rPr>
        <w:t>, начальника управления</w:t>
      </w:r>
      <w:r w:rsidR="00A51B83" w:rsidRPr="002E60C1">
        <w:rPr>
          <w:szCs w:val="28"/>
        </w:rPr>
        <w:t>.</w:t>
      </w:r>
    </w:p>
    <w:p w:rsidR="00A51B83" w:rsidRDefault="00A51B83" w:rsidP="00A51B83">
      <w:pPr>
        <w:spacing w:line="360" w:lineRule="exact"/>
        <w:ind w:firstLine="709"/>
        <w:jc w:val="both"/>
        <w:rPr>
          <w:sz w:val="28"/>
          <w:szCs w:val="28"/>
        </w:rPr>
      </w:pPr>
    </w:p>
    <w:p w:rsidR="00A51B83" w:rsidRDefault="00A51B83" w:rsidP="00A51B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– </w:t>
      </w:r>
    </w:p>
    <w:p w:rsidR="00A51B83" w:rsidRDefault="00162D79" w:rsidP="00A51B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1B83" w:rsidRDefault="00A51B83" w:rsidP="00A51B83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  <w:r>
        <w:rPr>
          <w:sz w:val="28"/>
          <w:szCs w:val="28"/>
        </w:rPr>
        <w:tab/>
      </w:r>
      <w:r w:rsidR="008C3748">
        <w:rPr>
          <w:sz w:val="28"/>
          <w:szCs w:val="28"/>
        </w:rPr>
        <w:t xml:space="preserve">                         </w:t>
      </w:r>
      <w:r w:rsidR="00162D79">
        <w:rPr>
          <w:sz w:val="28"/>
          <w:szCs w:val="28"/>
        </w:rPr>
        <w:tab/>
      </w:r>
      <w:r w:rsidR="008C3748">
        <w:rPr>
          <w:sz w:val="28"/>
          <w:szCs w:val="28"/>
        </w:rPr>
        <w:t xml:space="preserve">        </w:t>
      </w:r>
      <w:r w:rsidR="008F7942">
        <w:rPr>
          <w:sz w:val="28"/>
          <w:szCs w:val="28"/>
        </w:rPr>
        <w:t>А.В.Агафонов</w:t>
      </w:r>
    </w:p>
    <w:sectPr w:rsidR="00A51B83" w:rsidSect="000F01D6">
      <w:headerReference w:type="default" r:id="rId9"/>
      <w:footerReference w:type="default" r:id="rId10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E5" w:rsidRDefault="00F63EE5" w:rsidP="000F01D6">
      <w:r>
        <w:separator/>
      </w:r>
    </w:p>
  </w:endnote>
  <w:endnote w:type="continuationSeparator" w:id="0">
    <w:p w:rsidR="00F63EE5" w:rsidRDefault="00F63EE5" w:rsidP="000F0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D6" w:rsidRDefault="000F01D6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E5" w:rsidRDefault="00F63EE5" w:rsidP="000F01D6">
      <w:r>
        <w:separator/>
      </w:r>
    </w:p>
  </w:footnote>
  <w:footnote w:type="continuationSeparator" w:id="0">
    <w:p w:rsidR="00F63EE5" w:rsidRDefault="00F63EE5" w:rsidP="000F0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6B" w:rsidRPr="007F606B" w:rsidRDefault="007F606B" w:rsidP="007F606B">
    <w:pPr>
      <w:jc w:val="center"/>
      <w:rPr>
        <w:color w:val="000000"/>
        <w:sz w:val="20"/>
        <w:szCs w:val="20"/>
      </w:rPr>
    </w:pPr>
    <w:r w:rsidRPr="007F606B">
      <w:rPr>
        <w:color w:val="000000"/>
        <w:sz w:val="20"/>
        <w:szCs w:val="20"/>
      </w:rPr>
      <w:t>Проект размещен на сайте 19.03.2024 Срок  приема заключений независимых экспертов до 28.03.2024 на электронный адрес ud-mnpa@chaykovsky.permkrai.ru</w:t>
    </w:r>
  </w:p>
  <w:p w:rsidR="007F606B" w:rsidRDefault="007F606B">
    <w:pPr>
      <w:pStyle w:val="a9"/>
    </w:pPr>
  </w:p>
  <w:p w:rsidR="007F606B" w:rsidRDefault="007F60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BE"/>
    <w:multiLevelType w:val="hybridMultilevel"/>
    <w:tmpl w:val="4CF0EE32"/>
    <w:lvl w:ilvl="0" w:tplc="9CF6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93B70"/>
    <w:multiLevelType w:val="multilevel"/>
    <w:tmpl w:val="E0CC75E0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12E7144"/>
    <w:multiLevelType w:val="multilevel"/>
    <w:tmpl w:val="3C1EA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EF5734"/>
    <w:multiLevelType w:val="multilevel"/>
    <w:tmpl w:val="E0CC75E0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6334C4"/>
    <w:multiLevelType w:val="hybridMultilevel"/>
    <w:tmpl w:val="6038CCC6"/>
    <w:lvl w:ilvl="0" w:tplc="53F2FC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A0019"/>
    <w:multiLevelType w:val="multilevel"/>
    <w:tmpl w:val="1CE01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74" w:hanging="720"/>
      </w:pPr>
    </w:lvl>
    <w:lvl w:ilvl="2">
      <w:start w:val="2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6">
    <w:nsid w:val="46D52DE5"/>
    <w:multiLevelType w:val="multilevel"/>
    <w:tmpl w:val="C14024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4EE4408C"/>
    <w:multiLevelType w:val="multilevel"/>
    <w:tmpl w:val="E0CC75E0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3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52602"/>
    <w:rsid w:val="00015A76"/>
    <w:rsid w:val="00016784"/>
    <w:rsid w:val="00052BF4"/>
    <w:rsid w:val="0006050E"/>
    <w:rsid w:val="000D03EB"/>
    <w:rsid w:val="000F01D6"/>
    <w:rsid w:val="001417F9"/>
    <w:rsid w:val="0014752B"/>
    <w:rsid w:val="001510B2"/>
    <w:rsid w:val="00162D79"/>
    <w:rsid w:val="00174A33"/>
    <w:rsid w:val="0019599C"/>
    <w:rsid w:val="001A1AF8"/>
    <w:rsid w:val="001A6ACD"/>
    <w:rsid w:val="001C460F"/>
    <w:rsid w:val="00217B7D"/>
    <w:rsid w:val="00234EA4"/>
    <w:rsid w:val="0026091F"/>
    <w:rsid w:val="00271298"/>
    <w:rsid w:val="00283BA8"/>
    <w:rsid w:val="00295344"/>
    <w:rsid w:val="002F26DB"/>
    <w:rsid w:val="002F45F0"/>
    <w:rsid w:val="00304B87"/>
    <w:rsid w:val="0035065E"/>
    <w:rsid w:val="00397E8A"/>
    <w:rsid w:val="003B6415"/>
    <w:rsid w:val="00470118"/>
    <w:rsid w:val="00472AB5"/>
    <w:rsid w:val="00485632"/>
    <w:rsid w:val="004A68EF"/>
    <w:rsid w:val="004E59A5"/>
    <w:rsid w:val="00525E0E"/>
    <w:rsid w:val="0056336D"/>
    <w:rsid w:val="005C7E12"/>
    <w:rsid w:val="005F0544"/>
    <w:rsid w:val="0060374B"/>
    <w:rsid w:val="006042BC"/>
    <w:rsid w:val="00652602"/>
    <w:rsid w:val="00666D6E"/>
    <w:rsid w:val="006A2E66"/>
    <w:rsid w:val="00730F2B"/>
    <w:rsid w:val="00734669"/>
    <w:rsid w:val="007664C1"/>
    <w:rsid w:val="007F0567"/>
    <w:rsid w:val="007F606B"/>
    <w:rsid w:val="008363A5"/>
    <w:rsid w:val="00873D8D"/>
    <w:rsid w:val="00895C82"/>
    <w:rsid w:val="008C3748"/>
    <w:rsid w:val="008F7942"/>
    <w:rsid w:val="00956E7F"/>
    <w:rsid w:val="00972A03"/>
    <w:rsid w:val="00982BA5"/>
    <w:rsid w:val="00983F64"/>
    <w:rsid w:val="00991F3C"/>
    <w:rsid w:val="00A32784"/>
    <w:rsid w:val="00A419B4"/>
    <w:rsid w:val="00A51B83"/>
    <w:rsid w:val="00A6679D"/>
    <w:rsid w:val="00AC7FCD"/>
    <w:rsid w:val="00AE52B6"/>
    <w:rsid w:val="00AF5F52"/>
    <w:rsid w:val="00B34281"/>
    <w:rsid w:val="00B45AC2"/>
    <w:rsid w:val="00B60465"/>
    <w:rsid w:val="00B703D6"/>
    <w:rsid w:val="00B73B46"/>
    <w:rsid w:val="00B86371"/>
    <w:rsid w:val="00BA5BB0"/>
    <w:rsid w:val="00BE112B"/>
    <w:rsid w:val="00BE5C6B"/>
    <w:rsid w:val="00C116E6"/>
    <w:rsid w:val="00C67A2A"/>
    <w:rsid w:val="00C96A51"/>
    <w:rsid w:val="00CC127F"/>
    <w:rsid w:val="00D037AF"/>
    <w:rsid w:val="00D60941"/>
    <w:rsid w:val="00D7313F"/>
    <w:rsid w:val="00D972EE"/>
    <w:rsid w:val="00DD12F6"/>
    <w:rsid w:val="00DF4FF5"/>
    <w:rsid w:val="00DF5643"/>
    <w:rsid w:val="00E47B93"/>
    <w:rsid w:val="00EC7891"/>
    <w:rsid w:val="00EE4D50"/>
    <w:rsid w:val="00F15152"/>
    <w:rsid w:val="00F32960"/>
    <w:rsid w:val="00F42F56"/>
    <w:rsid w:val="00F63EE5"/>
    <w:rsid w:val="00F8130B"/>
    <w:rsid w:val="00F823FB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1B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1B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1B83"/>
    <w:pPr>
      <w:ind w:left="720"/>
      <w:contextualSpacing/>
    </w:pPr>
    <w:rPr>
      <w:sz w:val="28"/>
      <w:szCs w:val="20"/>
    </w:rPr>
  </w:style>
  <w:style w:type="table" w:styleId="a6">
    <w:name w:val="Table Grid"/>
    <w:basedOn w:val="a1"/>
    <w:uiPriority w:val="39"/>
    <w:rsid w:val="00A5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05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7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F0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0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0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26A1-E59C-4E31-818F-7EA19AD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derbilova</cp:lastModifiedBy>
  <cp:revision>2</cp:revision>
  <cp:lastPrinted>2023-05-03T03:09:00Z</cp:lastPrinted>
  <dcterms:created xsi:type="dcterms:W3CDTF">2024-03-19T12:44:00Z</dcterms:created>
  <dcterms:modified xsi:type="dcterms:W3CDTF">2024-03-19T12:44:00Z</dcterms:modified>
</cp:coreProperties>
</file>